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89" w:rsidRPr="0062584D" w:rsidRDefault="002E7989" w:rsidP="0062584D">
      <w:pPr>
        <w:wordWrap w:val="0"/>
        <w:rPr>
          <w:rFonts w:hAnsi="ＭＳ 明朝"/>
        </w:rPr>
      </w:pPr>
      <w:bookmarkStart w:id="0" w:name="_GoBack"/>
      <w:bookmarkEnd w:id="0"/>
      <w:r w:rsidRPr="0062584D">
        <w:rPr>
          <w:rFonts w:hAnsi="ＭＳ 明朝" w:hint="eastAsia"/>
        </w:rPr>
        <w:t>第１１号の２様式（第５条第１項</w:t>
      </w:r>
      <w:r w:rsidR="001B6311" w:rsidRPr="0062584D">
        <w:rPr>
          <w:rFonts w:hAnsi="ＭＳ 明朝" w:hint="eastAsia"/>
        </w:rPr>
        <w:t>第</w:t>
      </w:r>
      <w:r w:rsidR="0029494D" w:rsidRPr="0062584D">
        <w:rPr>
          <w:rFonts w:hAnsi="ＭＳ 明朝" w:hint="eastAsia"/>
        </w:rPr>
        <w:t>６号</w:t>
      </w:r>
      <w:r w:rsidRPr="0062584D">
        <w:rPr>
          <w:rFonts w:hAnsi="ＭＳ 明朝" w:hint="eastAsia"/>
        </w:rPr>
        <w:t>）</w:t>
      </w:r>
    </w:p>
    <w:p w:rsidR="002E7989" w:rsidRPr="002526AC" w:rsidRDefault="002E7989" w:rsidP="002E7989">
      <w:pPr>
        <w:rPr>
          <w:rFonts w:hAnsi="ＭＳ 明朝"/>
        </w:rPr>
      </w:pPr>
    </w:p>
    <w:p w:rsidR="002E7989" w:rsidRPr="002526AC" w:rsidRDefault="002E7989" w:rsidP="002E7989">
      <w:pPr>
        <w:jc w:val="center"/>
        <w:rPr>
          <w:rFonts w:hAnsi="ＭＳ 明朝"/>
        </w:rPr>
      </w:pPr>
      <w:r w:rsidRPr="002526AC">
        <w:rPr>
          <w:rFonts w:hAnsi="ＭＳ 明朝" w:hint="eastAsia"/>
        </w:rPr>
        <w:t>露店等の開設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3067"/>
        <w:gridCol w:w="267"/>
        <w:gridCol w:w="1159"/>
        <w:gridCol w:w="3081"/>
      </w:tblGrid>
      <w:tr w:rsidR="002E7989" w:rsidRPr="002526AC" w:rsidTr="00DE56CE">
        <w:tblPrEx>
          <w:tblCellMar>
            <w:top w:w="0" w:type="dxa"/>
            <w:bottom w:w="0" w:type="dxa"/>
          </w:tblCellMar>
        </w:tblPrEx>
        <w:trPr>
          <w:trHeight w:val="3421"/>
        </w:trPr>
        <w:tc>
          <w:tcPr>
            <w:tcW w:w="9668" w:type="dxa"/>
            <w:gridSpan w:val="5"/>
          </w:tcPr>
          <w:p w:rsidR="002E7989" w:rsidRPr="002526AC" w:rsidRDefault="002E7989" w:rsidP="002E7989">
            <w:pPr>
              <w:ind w:firstLineChars="3100" w:firstLine="7469"/>
              <w:rPr>
                <w:rFonts w:hAnsi="ＭＳ 明朝"/>
              </w:rPr>
            </w:pPr>
            <w:r w:rsidRPr="002526AC">
              <w:rPr>
                <w:rFonts w:hAnsi="ＭＳ 明朝" w:hint="eastAsia"/>
              </w:rPr>
              <w:t>年　　月　　日</w:t>
            </w:r>
          </w:p>
          <w:p w:rsidR="002E7989" w:rsidRPr="002526AC" w:rsidRDefault="002E7989" w:rsidP="00DE56CE">
            <w:pPr>
              <w:rPr>
                <w:rFonts w:hAnsi="ＭＳ 明朝"/>
              </w:rPr>
            </w:pPr>
          </w:p>
          <w:p w:rsidR="002E7989" w:rsidRPr="002526AC" w:rsidRDefault="002E7989" w:rsidP="002E7989">
            <w:pPr>
              <w:ind w:firstLineChars="100" w:firstLine="241"/>
              <w:rPr>
                <w:rFonts w:hAnsi="ＭＳ 明朝"/>
              </w:rPr>
            </w:pPr>
            <w:r w:rsidRPr="002526AC">
              <w:rPr>
                <w:rFonts w:hAnsi="ＭＳ 明朝" w:hint="eastAsia"/>
              </w:rPr>
              <w:t>君津市消防長　　　　　　　　様</w:t>
            </w:r>
          </w:p>
          <w:p w:rsidR="002E7989" w:rsidRPr="002526AC" w:rsidRDefault="002E7989" w:rsidP="00DE56CE">
            <w:pPr>
              <w:rPr>
                <w:rFonts w:hAnsi="ＭＳ 明朝"/>
              </w:rPr>
            </w:pPr>
          </w:p>
          <w:p w:rsidR="002E7989" w:rsidRPr="002526AC" w:rsidRDefault="00C46033" w:rsidP="00C46033">
            <w:pPr>
              <w:wordWrap w:val="0"/>
              <w:ind w:right="73" w:firstLineChars="2200" w:firstLine="5301"/>
              <w:rPr>
                <w:rFonts w:hAnsi="ＭＳ 明朝"/>
              </w:rPr>
            </w:pPr>
            <w:r>
              <w:rPr>
                <w:rFonts w:hAnsi="ＭＳ 明朝" w:hint="eastAsia"/>
              </w:rPr>
              <w:t xml:space="preserve">届出者　　</w:t>
            </w:r>
            <w:r w:rsidR="00BB2346" w:rsidRPr="002526AC">
              <w:rPr>
                <w:rFonts w:hAnsi="ＭＳ 明朝" w:hint="eastAsia"/>
              </w:rPr>
              <w:t xml:space="preserve">電話　　</w:t>
            </w:r>
            <w:r>
              <w:rPr>
                <w:rFonts w:hAnsi="ＭＳ 明朝" w:hint="eastAsia"/>
              </w:rPr>
              <w:t xml:space="preserve">　　　</w:t>
            </w:r>
            <w:r w:rsidR="00BB2346" w:rsidRPr="002526AC">
              <w:rPr>
                <w:rFonts w:hAnsi="ＭＳ 明朝" w:hint="eastAsia"/>
              </w:rPr>
              <w:t xml:space="preserve">　　番</w:t>
            </w:r>
          </w:p>
          <w:p w:rsidR="002E7989" w:rsidRPr="002526AC" w:rsidRDefault="002E7989" w:rsidP="00C46033">
            <w:pPr>
              <w:ind w:firstLineChars="2200" w:firstLine="5301"/>
              <w:rPr>
                <w:rFonts w:hAnsi="ＭＳ 明朝"/>
              </w:rPr>
            </w:pPr>
            <w:r w:rsidRPr="002526AC">
              <w:rPr>
                <w:rFonts w:hAnsi="ＭＳ 明朝" w:hint="eastAsia"/>
              </w:rPr>
              <w:t>住　所</w:t>
            </w:r>
            <w:r w:rsidR="00C46033">
              <w:rPr>
                <w:rFonts w:hAnsi="ＭＳ 明朝" w:hint="eastAsia"/>
              </w:rPr>
              <w:t xml:space="preserve">　</w:t>
            </w:r>
          </w:p>
          <w:p w:rsidR="002E7989" w:rsidRPr="00A0089D" w:rsidRDefault="002E7989" w:rsidP="00C46033">
            <w:pPr>
              <w:ind w:firstLineChars="2200" w:firstLine="5301"/>
              <w:rPr>
                <w:rFonts w:hAnsi="ＭＳ 明朝"/>
                <w:u w:val="single"/>
              </w:rPr>
            </w:pPr>
            <w:r w:rsidRPr="002526AC">
              <w:rPr>
                <w:rFonts w:hAnsi="ＭＳ 明朝" w:hint="eastAsia"/>
              </w:rPr>
              <w:t xml:space="preserve">氏　名　　　　　　　　</w:t>
            </w:r>
          </w:p>
        </w:tc>
      </w:tr>
      <w:tr w:rsidR="002E7989" w:rsidRPr="002526AC" w:rsidTr="00DE56CE">
        <w:tblPrEx>
          <w:tblCellMar>
            <w:top w:w="0" w:type="dxa"/>
            <w:bottom w:w="0" w:type="dxa"/>
          </w:tblCellMar>
        </w:tblPrEx>
        <w:trPr>
          <w:trHeight w:val="851"/>
        </w:trPr>
        <w:tc>
          <w:tcPr>
            <w:tcW w:w="1955" w:type="dxa"/>
            <w:vAlign w:val="center"/>
          </w:tcPr>
          <w:p w:rsidR="002E7989" w:rsidRPr="002526AC" w:rsidRDefault="002E7989" w:rsidP="00DE56CE">
            <w:pPr>
              <w:jc w:val="distribute"/>
              <w:rPr>
                <w:rFonts w:hAnsi="ＭＳ 明朝"/>
              </w:rPr>
            </w:pPr>
            <w:r w:rsidRPr="002526AC">
              <w:rPr>
                <w:rFonts w:hAnsi="ＭＳ 明朝" w:hint="eastAsia"/>
              </w:rPr>
              <w:t>開設期間</w:t>
            </w:r>
          </w:p>
        </w:tc>
        <w:tc>
          <w:tcPr>
            <w:tcW w:w="3106" w:type="dxa"/>
            <w:vAlign w:val="center"/>
          </w:tcPr>
          <w:p w:rsidR="002E7989" w:rsidRPr="002526AC" w:rsidRDefault="002E7989" w:rsidP="00DE56CE">
            <w:pPr>
              <w:rPr>
                <w:rFonts w:hAnsi="ＭＳ 明朝"/>
              </w:rPr>
            </w:pPr>
            <w:r w:rsidRPr="002526AC">
              <w:rPr>
                <w:rFonts w:hAnsi="ＭＳ 明朝" w:hint="eastAsia"/>
              </w:rPr>
              <w:t>自　　　年　　月　　日</w:t>
            </w:r>
          </w:p>
          <w:p w:rsidR="002E7989" w:rsidRPr="002526AC" w:rsidRDefault="002E7989" w:rsidP="00DE56CE">
            <w:pPr>
              <w:rPr>
                <w:rFonts w:hAnsi="ＭＳ 明朝"/>
              </w:rPr>
            </w:pPr>
            <w:r w:rsidRPr="002526AC">
              <w:rPr>
                <w:rFonts w:hAnsi="ＭＳ 明朝" w:hint="eastAsia"/>
              </w:rPr>
              <w:t>至　　　年　　月　　日</w:t>
            </w:r>
          </w:p>
        </w:tc>
        <w:tc>
          <w:tcPr>
            <w:tcW w:w="1446" w:type="dxa"/>
            <w:gridSpan w:val="2"/>
            <w:vAlign w:val="center"/>
          </w:tcPr>
          <w:p w:rsidR="002E7989" w:rsidRPr="002526AC" w:rsidRDefault="002E7989" w:rsidP="00DE56CE">
            <w:pPr>
              <w:jc w:val="distribute"/>
              <w:rPr>
                <w:rFonts w:hAnsi="ＭＳ 明朝"/>
              </w:rPr>
            </w:pPr>
            <w:r w:rsidRPr="002526AC">
              <w:rPr>
                <w:rFonts w:hAnsi="ＭＳ 明朝" w:hint="eastAsia"/>
              </w:rPr>
              <w:t>営業時間</w:t>
            </w:r>
          </w:p>
        </w:tc>
        <w:tc>
          <w:tcPr>
            <w:tcW w:w="3161" w:type="dxa"/>
            <w:vAlign w:val="center"/>
          </w:tcPr>
          <w:p w:rsidR="002E7989" w:rsidRPr="002526AC" w:rsidRDefault="002E7989" w:rsidP="002E7989">
            <w:pPr>
              <w:ind w:leftChars="58" w:left="140" w:firstLine="1"/>
              <w:rPr>
                <w:rFonts w:hAnsi="ＭＳ 明朝"/>
              </w:rPr>
            </w:pPr>
            <w:r w:rsidRPr="002526AC">
              <w:rPr>
                <w:rFonts w:hAnsi="ＭＳ 明朝" w:hint="eastAsia"/>
              </w:rPr>
              <w:t>開始　　　時　　分</w:t>
            </w:r>
          </w:p>
          <w:p w:rsidR="002E7989" w:rsidRPr="002526AC" w:rsidRDefault="002E7989" w:rsidP="002E7989">
            <w:pPr>
              <w:ind w:leftChars="58" w:left="140" w:firstLine="1"/>
              <w:rPr>
                <w:rFonts w:hAnsi="ＭＳ 明朝"/>
              </w:rPr>
            </w:pPr>
            <w:r w:rsidRPr="002526AC">
              <w:rPr>
                <w:rFonts w:hAnsi="ＭＳ 明朝" w:hint="eastAsia"/>
              </w:rPr>
              <w:t>終了　　　時　　分</w:t>
            </w:r>
          </w:p>
        </w:tc>
      </w:tr>
      <w:tr w:rsidR="002E7989" w:rsidRPr="002526AC" w:rsidTr="00DE56CE">
        <w:tblPrEx>
          <w:tblCellMar>
            <w:top w:w="0" w:type="dxa"/>
            <w:bottom w:w="0" w:type="dxa"/>
          </w:tblCellMar>
        </w:tblPrEx>
        <w:trPr>
          <w:trHeight w:val="851"/>
        </w:trPr>
        <w:tc>
          <w:tcPr>
            <w:tcW w:w="1955" w:type="dxa"/>
            <w:vAlign w:val="center"/>
          </w:tcPr>
          <w:p w:rsidR="002E7989" w:rsidRPr="002526AC" w:rsidRDefault="002E7989" w:rsidP="00DE56CE">
            <w:pPr>
              <w:jc w:val="distribute"/>
              <w:rPr>
                <w:rFonts w:hAnsi="ＭＳ 明朝"/>
              </w:rPr>
            </w:pPr>
            <w:r w:rsidRPr="002526AC">
              <w:rPr>
                <w:rFonts w:hAnsi="ＭＳ 明朝" w:hint="eastAsia"/>
              </w:rPr>
              <w:t>開設場所</w:t>
            </w:r>
          </w:p>
        </w:tc>
        <w:tc>
          <w:tcPr>
            <w:tcW w:w="7713" w:type="dxa"/>
            <w:gridSpan w:val="4"/>
          </w:tcPr>
          <w:p w:rsidR="002E7989" w:rsidRPr="002526AC" w:rsidRDefault="002E7989" w:rsidP="00DE56CE">
            <w:pPr>
              <w:rPr>
                <w:rFonts w:hAnsi="ＭＳ 明朝"/>
              </w:rPr>
            </w:pPr>
          </w:p>
        </w:tc>
      </w:tr>
      <w:tr w:rsidR="002E7989" w:rsidRPr="002526AC" w:rsidTr="00DE56CE">
        <w:tblPrEx>
          <w:tblCellMar>
            <w:top w:w="0" w:type="dxa"/>
            <w:bottom w:w="0" w:type="dxa"/>
          </w:tblCellMar>
        </w:tblPrEx>
        <w:trPr>
          <w:trHeight w:val="851"/>
        </w:trPr>
        <w:tc>
          <w:tcPr>
            <w:tcW w:w="1955" w:type="dxa"/>
            <w:vAlign w:val="center"/>
          </w:tcPr>
          <w:p w:rsidR="002E7989" w:rsidRPr="002526AC" w:rsidRDefault="002E7989" w:rsidP="00DE56CE">
            <w:pPr>
              <w:jc w:val="distribute"/>
              <w:rPr>
                <w:rFonts w:hAnsi="ＭＳ 明朝"/>
              </w:rPr>
            </w:pPr>
            <w:r w:rsidRPr="002526AC">
              <w:rPr>
                <w:rFonts w:hAnsi="ＭＳ 明朝" w:hint="eastAsia"/>
              </w:rPr>
              <w:t>催しの名称</w:t>
            </w:r>
          </w:p>
        </w:tc>
        <w:tc>
          <w:tcPr>
            <w:tcW w:w="3106" w:type="dxa"/>
          </w:tcPr>
          <w:p w:rsidR="002E7989" w:rsidRPr="002526AC" w:rsidRDefault="002E7989" w:rsidP="00DE56CE">
            <w:pPr>
              <w:rPr>
                <w:rFonts w:hAnsi="ＭＳ 明朝"/>
              </w:rPr>
            </w:pPr>
          </w:p>
        </w:tc>
        <w:tc>
          <w:tcPr>
            <w:tcW w:w="1446" w:type="dxa"/>
            <w:gridSpan w:val="2"/>
            <w:vAlign w:val="center"/>
          </w:tcPr>
          <w:p w:rsidR="002E7989" w:rsidRPr="002526AC" w:rsidRDefault="002E7989" w:rsidP="00DE56CE">
            <w:pPr>
              <w:jc w:val="center"/>
              <w:rPr>
                <w:rFonts w:hAnsi="ＭＳ 明朝"/>
              </w:rPr>
            </w:pPr>
            <w:r w:rsidRPr="002526AC">
              <w:rPr>
                <w:rFonts w:hAnsi="ＭＳ 明朝" w:hint="eastAsia"/>
              </w:rPr>
              <w:t>消火器の</w:t>
            </w:r>
          </w:p>
          <w:p w:rsidR="002E7989" w:rsidRPr="002526AC" w:rsidRDefault="002E7989" w:rsidP="00DE56CE">
            <w:pPr>
              <w:jc w:val="center"/>
              <w:rPr>
                <w:rFonts w:hAnsi="ＭＳ 明朝"/>
              </w:rPr>
            </w:pPr>
            <w:r w:rsidRPr="002526AC">
              <w:rPr>
                <w:rFonts w:hAnsi="ＭＳ 明朝" w:hint="eastAsia"/>
              </w:rPr>
              <w:t>設置本数</w:t>
            </w:r>
          </w:p>
        </w:tc>
        <w:tc>
          <w:tcPr>
            <w:tcW w:w="3161" w:type="dxa"/>
          </w:tcPr>
          <w:p w:rsidR="002E7989" w:rsidRPr="002526AC" w:rsidRDefault="002E7989" w:rsidP="00DE56CE">
            <w:pPr>
              <w:rPr>
                <w:rFonts w:hAnsi="ＭＳ 明朝"/>
              </w:rPr>
            </w:pPr>
          </w:p>
        </w:tc>
      </w:tr>
      <w:tr w:rsidR="002E7989" w:rsidRPr="002526AC" w:rsidTr="00DE56CE">
        <w:tblPrEx>
          <w:tblCellMar>
            <w:top w:w="0" w:type="dxa"/>
            <w:bottom w:w="0" w:type="dxa"/>
          </w:tblCellMar>
        </w:tblPrEx>
        <w:trPr>
          <w:trHeight w:val="851"/>
        </w:trPr>
        <w:tc>
          <w:tcPr>
            <w:tcW w:w="1955" w:type="dxa"/>
            <w:vAlign w:val="center"/>
          </w:tcPr>
          <w:p w:rsidR="002E7989" w:rsidRPr="002526AC" w:rsidRDefault="002E7989" w:rsidP="00DE56CE">
            <w:pPr>
              <w:jc w:val="distribute"/>
              <w:rPr>
                <w:rFonts w:hAnsi="ＭＳ 明朝"/>
              </w:rPr>
            </w:pPr>
            <w:r w:rsidRPr="002526AC">
              <w:rPr>
                <w:rFonts w:hAnsi="ＭＳ 明朝" w:hint="eastAsia"/>
              </w:rPr>
              <w:t>開設店数</w:t>
            </w:r>
          </w:p>
        </w:tc>
        <w:tc>
          <w:tcPr>
            <w:tcW w:w="7713" w:type="dxa"/>
            <w:gridSpan w:val="4"/>
          </w:tcPr>
          <w:p w:rsidR="002E7989" w:rsidRPr="002526AC" w:rsidRDefault="002E7989" w:rsidP="00DE56CE">
            <w:pPr>
              <w:rPr>
                <w:rFonts w:hAnsi="ＭＳ 明朝"/>
              </w:rPr>
            </w:pPr>
          </w:p>
        </w:tc>
      </w:tr>
      <w:tr w:rsidR="002E7989" w:rsidRPr="002526AC" w:rsidTr="00DE56CE">
        <w:tblPrEx>
          <w:tblCellMar>
            <w:top w:w="0" w:type="dxa"/>
            <w:bottom w:w="0" w:type="dxa"/>
          </w:tblCellMar>
        </w:tblPrEx>
        <w:trPr>
          <w:trHeight w:val="851"/>
        </w:trPr>
        <w:tc>
          <w:tcPr>
            <w:tcW w:w="1955" w:type="dxa"/>
            <w:vAlign w:val="center"/>
          </w:tcPr>
          <w:p w:rsidR="002E7989" w:rsidRPr="002526AC" w:rsidRDefault="002E7989" w:rsidP="00DE56CE">
            <w:pPr>
              <w:jc w:val="distribute"/>
              <w:rPr>
                <w:rFonts w:hAnsi="ＭＳ 明朝"/>
              </w:rPr>
            </w:pPr>
            <w:r w:rsidRPr="002526AC">
              <w:rPr>
                <w:rFonts w:hAnsi="ＭＳ 明朝" w:hint="eastAsia"/>
              </w:rPr>
              <w:t>現場責任者氏名</w:t>
            </w:r>
          </w:p>
        </w:tc>
        <w:tc>
          <w:tcPr>
            <w:tcW w:w="7713" w:type="dxa"/>
            <w:gridSpan w:val="4"/>
            <w:vAlign w:val="center"/>
          </w:tcPr>
          <w:p w:rsidR="002E7989" w:rsidRPr="002526AC" w:rsidRDefault="002E7989" w:rsidP="002E7989">
            <w:pPr>
              <w:ind w:firstLineChars="2100" w:firstLine="5060"/>
              <w:rPr>
                <w:rFonts w:hAnsi="ＭＳ 明朝"/>
              </w:rPr>
            </w:pPr>
            <w:r w:rsidRPr="002526AC">
              <w:rPr>
                <w:rFonts w:hAnsi="ＭＳ 明朝" w:hint="eastAsia"/>
              </w:rPr>
              <w:t>電話　　　　　番</w:t>
            </w:r>
          </w:p>
        </w:tc>
      </w:tr>
      <w:tr w:rsidR="002E7989" w:rsidRPr="002526AC" w:rsidTr="00DE56CE">
        <w:tblPrEx>
          <w:tblCellMar>
            <w:top w:w="0" w:type="dxa"/>
            <w:bottom w:w="0" w:type="dxa"/>
          </w:tblCellMar>
        </w:tblPrEx>
        <w:trPr>
          <w:trHeight w:val="539"/>
        </w:trPr>
        <w:tc>
          <w:tcPr>
            <w:tcW w:w="5328" w:type="dxa"/>
            <w:gridSpan w:val="3"/>
            <w:vAlign w:val="center"/>
          </w:tcPr>
          <w:p w:rsidR="002E7989" w:rsidRPr="002526AC" w:rsidRDefault="002E7989" w:rsidP="00DE56CE">
            <w:pPr>
              <w:jc w:val="center"/>
              <w:rPr>
                <w:rFonts w:hAnsi="ＭＳ 明朝"/>
              </w:rPr>
            </w:pPr>
            <w:r w:rsidRPr="002526AC">
              <w:rPr>
                <w:rFonts w:hAnsi="ＭＳ 明朝" w:hint="eastAsia"/>
              </w:rPr>
              <w:t>※　受　　付　　欄</w:t>
            </w:r>
          </w:p>
        </w:tc>
        <w:tc>
          <w:tcPr>
            <w:tcW w:w="4340" w:type="dxa"/>
            <w:gridSpan w:val="2"/>
            <w:vAlign w:val="center"/>
          </w:tcPr>
          <w:p w:rsidR="002E7989" w:rsidRPr="002526AC" w:rsidRDefault="002E7989" w:rsidP="00DE56CE">
            <w:pPr>
              <w:jc w:val="center"/>
              <w:rPr>
                <w:rFonts w:hAnsi="ＭＳ 明朝"/>
              </w:rPr>
            </w:pPr>
            <w:r w:rsidRPr="002526AC">
              <w:rPr>
                <w:rFonts w:hAnsi="ＭＳ 明朝" w:hint="eastAsia"/>
              </w:rPr>
              <w:t>※　経　　過　　欄</w:t>
            </w:r>
          </w:p>
        </w:tc>
      </w:tr>
      <w:tr w:rsidR="002E7989" w:rsidRPr="002526AC" w:rsidTr="00DE56CE">
        <w:tblPrEx>
          <w:tblCellMar>
            <w:top w:w="0" w:type="dxa"/>
            <w:bottom w:w="0" w:type="dxa"/>
          </w:tblCellMar>
        </w:tblPrEx>
        <w:trPr>
          <w:trHeight w:val="2014"/>
        </w:trPr>
        <w:tc>
          <w:tcPr>
            <w:tcW w:w="5328" w:type="dxa"/>
            <w:gridSpan w:val="3"/>
          </w:tcPr>
          <w:p w:rsidR="002E7989" w:rsidRPr="002526AC" w:rsidRDefault="002E7989" w:rsidP="00DE56CE">
            <w:pPr>
              <w:rPr>
                <w:rFonts w:hAnsi="ＭＳ 明朝"/>
              </w:rPr>
            </w:pPr>
          </w:p>
        </w:tc>
        <w:tc>
          <w:tcPr>
            <w:tcW w:w="4340" w:type="dxa"/>
            <w:gridSpan w:val="2"/>
          </w:tcPr>
          <w:p w:rsidR="002E7989" w:rsidRPr="002526AC" w:rsidRDefault="002E7989" w:rsidP="00DE56CE">
            <w:pPr>
              <w:rPr>
                <w:rFonts w:hAnsi="ＭＳ 明朝"/>
              </w:rPr>
            </w:pPr>
          </w:p>
        </w:tc>
      </w:tr>
    </w:tbl>
    <w:p w:rsidR="002E7989" w:rsidRPr="002526AC" w:rsidRDefault="002E7989" w:rsidP="002E7989">
      <w:pPr>
        <w:rPr>
          <w:rFonts w:hAnsi="ＭＳ 明朝"/>
        </w:rPr>
      </w:pPr>
      <w:r w:rsidRPr="002526AC">
        <w:rPr>
          <w:rFonts w:hAnsi="ＭＳ 明朝" w:hint="eastAsia"/>
        </w:rPr>
        <w:t>備考</w:t>
      </w:r>
    </w:p>
    <w:p w:rsidR="002E7989" w:rsidRPr="002526AC" w:rsidRDefault="002E7989" w:rsidP="002E7989">
      <w:pPr>
        <w:ind w:left="482" w:hangingChars="200" w:hanging="482"/>
        <w:rPr>
          <w:rFonts w:hAnsi="ＭＳ 明朝"/>
        </w:rPr>
      </w:pPr>
      <w:r w:rsidRPr="002526AC">
        <w:rPr>
          <w:rFonts w:hAnsi="ＭＳ 明朝" w:hint="eastAsia"/>
        </w:rPr>
        <w:t xml:space="preserve">　１　法人にあっては、その名称、代表者氏名、主たる事務所の所在地を記入すること。</w:t>
      </w:r>
    </w:p>
    <w:p w:rsidR="002E7989" w:rsidRPr="002526AC" w:rsidRDefault="002E7989" w:rsidP="002E7989">
      <w:pPr>
        <w:ind w:leftChars="-1" w:left="480" w:hangingChars="200" w:hanging="482"/>
        <w:rPr>
          <w:rFonts w:hAnsi="ＭＳ 明朝"/>
        </w:rPr>
      </w:pPr>
      <w:r w:rsidRPr="002526AC">
        <w:rPr>
          <w:rFonts w:hAnsi="ＭＳ 明朝" w:hint="eastAsia"/>
        </w:rPr>
        <w:t xml:space="preserve">　２　露店等の開設場所及び消火器の設置場所に係る略図を添付すること。</w:t>
      </w:r>
    </w:p>
    <w:p w:rsidR="002E7989" w:rsidRDefault="002E7989" w:rsidP="002E7989">
      <w:pPr>
        <w:ind w:right="102"/>
        <w:rPr>
          <w:rFonts w:hAnsi="ＭＳ 明朝"/>
        </w:rPr>
      </w:pPr>
      <w:r w:rsidRPr="002526AC">
        <w:rPr>
          <w:rFonts w:hAnsi="ＭＳ 明朝" w:hint="eastAsia"/>
        </w:rPr>
        <w:t xml:space="preserve">　３　※印の欄は、記入しないこと。</w:t>
      </w:r>
    </w:p>
    <w:sectPr w:rsidR="002E7989" w:rsidSect="00B2250E">
      <w:pgSz w:w="11906" w:h="16838" w:code="9"/>
      <w:pgMar w:top="1134" w:right="1134" w:bottom="1134" w:left="1134" w:header="851" w:footer="567" w:gutter="0"/>
      <w:pgNumType w:fmt="numberInDash"/>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FD" w:rsidRDefault="00E253FD">
      <w:r>
        <w:separator/>
      </w:r>
    </w:p>
  </w:endnote>
  <w:endnote w:type="continuationSeparator" w:id="0">
    <w:p w:rsidR="00E253FD" w:rsidRDefault="00E2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FD" w:rsidRDefault="00E253FD">
      <w:r>
        <w:separator/>
      </w:r>
    </w:p>
  </w:footnote>
  <w:footnote w:type="continuationSeparator" w:id="0">
    <w:p w:rsidR="00E253FD" w:rsidRDefault="00E25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119CF"/>
    <w:multiLevelType w:val="hybridMultilevel"/>
    <w:tmpl w:val="16900492"/>
    <w:lvl w:ilvl="0" w:tplc="6C32260C">
      <w:start w:val="1"/>
      <w:numFmt w:val="aiueo"/>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9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9C"/>
    <w:rsid w:val="00004990"/>
    <w:rsid w:val="00014631"/>
    <w:rsid w:val="000250E1"/>
    <w:rsid w:val="000271A2"/>
    <w:rsid w:val="00031988"/>
    <w:rsid w:val="0004028E"/>
    <w:rsid w:val="000450A7"/>
    <w:rsid w:val="000504CC"/>
    <w:rsid w:val="00064140"/>
    <w:rsid w:val="00064A9A"/>
    <w:rsid w:val="00065A83"/>
    <w:rsid w:val="000660A2"/>
    <w:rsid w:val="000732D3"/>
    <w:rsid w:val="00073399"/>
    <w:rsid w:val="000835B5"/>
    <w:rsid w:val="00097C71"/>
    <w:rsid w:val="000A10AC"/>
    <w:rsid w:val="000A4125"/>
    <w:rsid w:val="000A482C"/>
    <w:rsid w:val="000A5D44"/>
    <w:rsid w:val="000B403B"/>
    <w:rsid w:val="000B5FA3"/>
    <w:rsid w:val="000C3DC9"/>
    <w:rsid w:val="000D44DA"/>
    <w:rsid w:val="000D5B44"/>
    <w:rsid w:val="000E3251"/>
    <w:rsid w:val="000E5052"/>
    <w:rsid w:val="000F0865"/>
    <w:rsid w:val="000F7D9A"/>
    <w:rsid w:val="00101C5C"/>
    <w:rsid w:val="001047A0"/>
    <w:rsid w:val="001113D9"/>
    <w:rsid w:val="0011444A"/>
    <w:rsid w:val="0011491E"/>
    <w:rsid w:val="0012119C"/>
    <w:rsid w:val="00122031"/>
    <w:rsid w:val="00125B04"/>
    <w:rsid w:val="00131B18"/>
    <w:rsid w:val="0013489F"/>
    <w:rsid w:val="0013691E"/>
    <w:rsid w:val="00143227"/>
    <w:rsid w:val="001454BD"/>
    <w:rsid w:val="0014578F"/>
    <w:rsid w:val="001533A8"/>
    <w:rsid w:val="00154210"/>
    <w:rsid w:val="00156B7F"/>
    <w:rsid w:val="001664BF"/>
    <w:rsid w:val="00170DC1"/>
    <w:rsid w:val="00182941"/>
    <w:rsid w:val="00183735"/>
    <w:rsid w:val="00191FF0"/>
    <w:rsid w:val="001934E0"/>
    <w:rsid w:val="0019545F"/>
    <w:rsid w:val="001975A3"/>
    <w:rsid w:val="001A21EC"/>
    <w:rsid w:val="001A3A14"/>
    <w:rsid w:val="001B6311"/>
    <w:rsid w:val="001C339D"/>
    <w:rsid w:val="001C3FA8"/>
    <w:rsid w:val="001C4C5C"/>
    <w:rsid w:val="001C51E3"/>
    <w:rsid w:val="001F0434"/>
    <w:rsid w:val="001F511A"/>
    <w:rsid w:val="001F6039"/>
    <w:rsid w:val="0020407B"/>
    <w:rsid w:val="002069F0"/>
    <w:rsid w:val="002108EB"/>
    <w:rsid w:val="00212E5B"/>
    <w:rsid w:val="0022481A"/>
    <w:rsid w:val="00225B2B"/>
    <w:rsid w:val="0024564C"/>
    <w:rsid w:val="0025125E"/>
    <w:rsid w:val="002526AC"/>
    <w:rsid w:val="00255B47"/>
    <w:rsid w:val="00255BD6"/>
    <w:rsid w:val="00262E87"/>
    <w:rsid w:val="0026303C"/>
    <w:rsid w:val="00265CB3"/>
    <w:rsid w:val="00271F08"/>
    <w:rsid w:val="00273CC4"/>
    <w:rsid w:val="0028577E"/>
    <w:rsid w:val="00285CDB"/>
    <w:rsid w:val="002909E9"/>
    <w:rsid w:val="0029494D"/>
    <w:rsid w:val="002A55C6"/>
    <w:rsid w:val="002C3575"/>
    <w:rsid w:val="002C3DD5"/>
    <w:rsid w:val="002D07F9"/>
    <w:rsid w:val="002E1D78"/>
    <w:rsid w:val="002E647C"/>
    <w:rsid w:val="002E6E29"/>
    <w:rsid w:val="002E7989"/>
    <w:rsid w:val="002F2326"/>
    <w:rsid w:val="002F3B91"/>
    <w:rsid w:val="002F40A8"/>
    <w:rsid w:val="002F53CF"/>
    <w:rsid w:val="002F67E3"/>
    <w:rsid w:val="003106CF"/>
    <w:rsid w:val="003134B5"/>
    <w:rsid w:val="003142D3"/>
    <w:rsid w:val="003153F7"/>
    <w:rsid w:val="00322B58"/>
    <w:rsid w:val="00323ECE"/>
    <w:rsid w:val="00325AC8"/>
    <w:rsid w:val="003457A7"/>
    <w:rsid w:val="003550C6"/>
    <w:rsid w:val="00367381"/>
    <w:rsid w:val="0038129F"/>
    <w:rsid w:val="00382C03"/>
    <w:rsid w:val="00390AE0"/>
    <w:rsid w:val="003A4C85"/>
    <w:rsid w:val="003A5090"/>
    <w:rsid w:val="003B2A26"/>
    <w:rsid w:val="003B2CF0"/>
    <w:rsid w:val="003B4F13"/>
    <w:rsid w:val="003C4F51"/>
    <w:rsid w:val="003D0ADD"/>
    <w:rsid w:val="003D0C16"/>
    <w:rsid w:val="003D2567"/>
    <w:rsid w:val="003D50FC"/>
    <w:rsid w:val="003E0663"/>
    <w:rsid w:val="003E7667"/>
    <w:rsid w:val="003F4300"/>
    <w:rsid w:val="003F7680"/>
    <w:rsid w:val="00402E74"/>
    <w:rsid w:val="00411903"/>
    <w:rsid w:val="00414A6D"/>
    <w:rsid w:val="0042269A"/>
    <w:rsid w:val="00435B63"/>
    <w:rsid w:val="0044159D"/>
    <w:rsid w:val="0044460D"/>
    <w:rsid w:val="004447D4"/>
    <w:rsid w:val="0044536A"/>
    <w:rsid w:val="00446997"/>
    <w:rsid w:val="00450CC2"/>
    <w:rsid w:val="00464A4C"/>
    <w:rsid w:val="00470C5C"/>
    <w:rsid w:val="004725FE"/>
    <w:rsid w:val="004737E1"/>
    <w:rsid w:val="00473878"/>
    <w:rsid w:val="004761B8"/>
    <w:rsid w:val="0049450E"/>
    <w:rsid w:val="004B3BB5"/>
    <w:rsid w:val="004B619D"/>
    <w:rsid w:val="004C0847"/>
    <w:rsid w:val="004D3C49"/>
    <w:rsid w:val="005023BB"/>
    <w:rsid w:val="00510124"/>
    <w:rsid w:val="00514B93"/>
    <w:rsid w:val="005222F6"/>
    <w:rsid w:val="00530FDC"/>
    <w:rsid w:val="00533A15"/>
    <w:rsid w:val="00546B42"/>
    <w:rsid w:val="0055226B"/>
    <w:rsid w:val="00553C7D"/>
    <w:rsid w:val="00557286"/>
    <w:rsid w:val="00562F2F"/>
    <w:rsid w:val="00576200"/>
    <w:rsid w:val="00576B8E"/>
    <w:rsid w:val="00582A5B"/>
    <w:rsid w:val="00583DA7"/>
    <w:rsid w:val="00586F2A"/>
    <w:rsid w:val="00591A03"/>
    <w:rsid w:val="005937D7"/>
    <w:rsid w:val="005971E1"/>
    <w:rsid w:val="0059767C"/>
    <w:rsid w:val="005C0930"/>
    <w:rsid w:val="005C3565"/>
    <w:rsid w:val="005C66D9"/>
    <w:rsid w:val="005E60E6"/>
    <w:rsid w:val="0061189D"/>
    <w:rsid w:val="00612098"/>
    <w:rsid w:val="00613CB4"/>
    <w:rsid w:val="006226CE"/>
    <w:rsid w:val="0062584D"/>
    <w:rsid w:val="00651D32"/>
    <w:rsid w:val="006545D9"/>
    <w:rsid w:val="00673810"/>
    <w:rsid w:val="00682013"/>
    <w:rsid w:val="00697985"/>
    <w:rsid w:val="006B177D"/>
    <w:rsid w:val="006B36CD"/>
    <w:rsid w:val="006B3BC3"/>
    <w:rsid w:val="006B6649"/>
    <w:rsid w:val="006C691A"/>
    <w:rsid w:val="006C7EE0"/>
    <w:rsid w:val="006D10B3"/>
    <w:rsid w:val="006D4DB3"/>
    <w:rsid w:val="006D7B3B"/>
    <w:rsid w:val="006F20C6"/>
    <w:rsid w:val="007004A7"/>
    <w:rsid w:val="007014FB"/>
    <w:rsid w:val="0072153B"/>
    <w:rsid w:val="00747270"/>
    <w:rsid w:val="00754569"/>
    <w:rsid w:val="007563D3"/>
    <w:rsid w:val="00763F76"/>
    <w:rsid w:val="00764E51"/>
    <w:rsid w:val="007654B0"/>
    <w:rsid w:val="007A4F47"/>
    <w:rsid w:val="007A7AD7"/>
    <w:rsid w:val="007B1E02"/>
    <w:rsid w:val="007B545E"/>
    <w:rsid w:val="007B7FE7"/>
    <w:rsid w:val="007E27C0"/>
    <w:rsid w:val="007E3420"/>
    <w:rsid w:val="00801695"/>
    <w:rsid w:val="008033F4"/>
    <w:rsid w:val="008168A1"/>
    <w:rsid w:val="00817C2C"/>
    <w:rsid w:val="00820328"/>
    <w:rsid w:val="00824256"/>
    <w:rsid w:val="00826D2A"/>
    <w:rsid w:val="00833F2F"/>
    <w:rsid w:val="00834B28"/>
    <w:rsid w:val="00835ECB"/>
    <w:rsid w:val="00837836"/>
    <w:rsid w:val="00840E14"/>
    <w:rsid w:val="008420B3"/>
    <w:rsid w:val="008447FF"/>
    <w:rsid w:val="00867180"/>
    <w:rsid w:val="0087114F"/>
    <w:rsid w:val="00875915"/>
    <w:rsid w:val="00880B88"/>
    <w:rsid w:val="00885082"/>
    <w:rsid w:val="008C492D"/>
    <w:rsid w:val="008C553D"/>
    <w:rsid w:val="008D041F"/>
    <w:rsid w:val="008D271E"/>
    <w:rsid w:val="008D79AA"/>
    <w:rsid w:val="008E7474"/>
    <w:rsid w:val="008E7AB4"/>
    <w:rsid w:val="008F194D"/>
    <w:rsid w:val="008F75DC"/>
    <w:rsid w:val="008F7947"/>
    <w:rsid w:val="00904901"/>
    <w:rsid w:val="00936B02"/>
    <w:rsid w:val="00941192"/>
    <w:rsid w:val="0094254F"/>
    <w:rsid w:val="00947C34"/>
    <w:rsid w:val="009575C6"/>
    <w:rsid w:val="00967F91"/>
    <w:rsid w:val="009762DE"/>
    <w:rsid w:val="0097687E"/>
    <w:rsid w:val="00980F73"/>
    <w:rsid w:val="00983EFD"/>
    <w:rsid w:val="00984782"/>
    <w:rsid w:val="009877BD"/>
    <w:rsid w:val="009947B9"/>
    <w:rsid w:val="00994DB4"/>
    <w:rsid w:val="00996D42"/>
    <w:rsid w:val="009A1BE7"/>
    <w:rsid w:val="009B22D6"/>
    <w:rsid w:val="009B5C06"/>
    <w:rsid w:val="009C0A7F"/>
    <w:rsid w:val="009D2FC3"/>
    <w:rsid w:val="009D4861"/>
    <w:rsid w:val="009D552A"/>
    <w:rsid w:val="009D58DE"/>
    <w:rsid w:val="009E40A1"/>
    <w:rsid w:val="009F162B"/>
    <w:rsid w:val="00A0089D"/>
    <w:rsid w:val="00A06F2D"/>
    <w:rsid w:val="00A0712C"/>
    <w:rsid w:val="00A106A9"/>
    <w:rsid w:val="00A24BD4"/>
    <w:rsid w:val="00A26743"/>
    <w:rsid w:val="00A27C9D"/>
    <w:rsid w:val="00A27ED3"/>
    <w:rsid w:val="00A356A0"/>
    <w:rsid w:val="00A37845"/>
    <w:rsid w:val="00A57685"/>
    <w:rsid w:val="00A7485E"/>
    <w:rsid w:val="00A8200A"/>
    <w:rsid w:val="00A9025F"/>
    <w:rsid w:val="00A94BA2"/>
    <w:rsid w:val="00A962E8"/>
    <w:rsid w:val="00AA13AF"/>
    <w:rsid w:val="00AB3DC0"/>
    <w:rsid w:val="00AB5965"/>
    <w:rsid w:val="00AC293C"/>
    <w:rsid w:val="00AD0DA2"/>
    <w:rsid w:val="00AD260A"/>
    <w:rsid w:val="00AE74CF"/>
    <w:rsid w:val="00AF45AF"/>
    <w:rsid w:val="00B00AB4"/>
    <w:rsid w:val="00B00ADD"/>
    <w:rsid w:val="00B01537"/>
    <w:rsid w:val="00B13E19"/>
    <w:rsid w:val="00B17777"/>
    <w:rsid w:val="00B2250E"/>
    <w:rsid w:val="00B31447"/>
    <w:rsid w:val="00B34BD4"/>
    <w:rsid w:val="00B733E8"/>
    <w:rsid w:val="00B76067"/>
    <w:rsid w:val="00B76D77"/>
    <w:rsid w:val="00B81684"/>
    <w:rsid w:val="00B82A2E"/>
    <w:rsid w:val="00B91460"/>
    <w:rsid w:val="00B96206"/>
    <w:rsid w:val="00BB0646"/>
    <w:rsid w:val="00BB2346"/>
    <w:rsid w:val="00BB32A3"/>
    <w:rsid w:val="00BB4A16"/>
    <w:rsid w:val="00BB7277"/>
    <w:rsid w:val="00BC3A92"/>
    <w:rsid w:val="00BC3B7D"/>
    <w:rsid w:val="00BC6189"/>
    <w:rsid w:val="00BE3291"/>
    <w:rsid w:val="00BF2F5F"/>
    <w:rsid w:val="00BF55BB"/>
    <w:rsid w:val="00C010FE"/>
    <w:rsid w:val="00C10B05"/>
    <w:rsid w:val="00C31BFB"/>
    <w:rsid w:val="00C424CA"/>
    <w:rsid w:val="00C46033"/>
    <w:rsid w:val="00C632BA"/>
    <w:rsid w:val="00C6336A"/>
    <w:rsid w:val="00C63532"/>
    <w:rsid w:val="00C75D35"/>
    <w:rsid w:val="00C76CDD"/>
    <w:rsid w:val="00C77A90"/>
    <w:rsid w:val="00C81503"/>
    <w:rsid w:val="00C81DDC"/>
    <w:rsid w:val="00CA0F4C"/>
    <w:rsid w:val="00CA1B53"/>
    <w:rsid w:val="00CA234B"/>
    <w:rsid w:val="00CA588F"/>
    <w:rsid w:val="00CA69B1"/>
    <w:rsid w:val="00CB072F"/>
    <w:rsid w:val="00CC4B55"/>
    <w:rsid w:val="00CC4F13"/>
    <w:rsid w:val="00CC5C99"/>
    <w:rsid w:val="00CD0A02"/>
    <w:rsid w:val="00CD2FC6"/>
    <w:rsid w:val="00CE1B91"/>
    <w:rsid w:val="00CE29C5"/>
    <w:rsid w:val="00D23758"/>
    <w:rsid w:val="00D24258"/>
    <w:rsid w:val="00D2434D"/>
    <w:rsid w:val="00D33255"/>
    <w:rsid w:val="00D340F6"/>
    <w:rsid w:val="00D37B79"/>
    <w:rsid w:val="00D41039"/>
    <w:rsid w:val="00D4212C"/>
    <w:rsid w:val="00D43607"/>
    <w:rsid w:val="00D46CD3"/>
    <w:rsid w:val="00D50F37"/>
    <w:rsid w:val="00D5759C"/>
    <w:rsid w:val="00D73ED3"/>
    <w:rsid w:val="00D77D3E"/>
    <w:rsid w:val="00D81766"/>
    <w:rsid w:val="00D81A4F"/>
    <w:rsid w:val="00D821B5"/>
    <w:rsid w:val="00D82C42"/>
    <w:rsid w:val="00D83CDB"/>
    <w:rsid w:val="00D85BE8"/>
    <w:rsid w:val="00D905E4"/>
    <w:rsid w:val="00D96D79"/>
    <w:rsid w:val="00D97AE0"/>
    <w:rsid w:val="00DA395F"/>
    <w:rsid w:val="00DA7CB6"/>
    <w:rsid w:val="00DC122A"/>
    <w:rsid w:val="00DC25B3"/>
    <w:rsid w:val="00DC5B48"/>
    <w:rsid w:val="00DD0C48"/>
    <w:rsid w:val="00DD1AB9"/>
    <w:rsid w:val="00DD1EA9"/>
    <w:rsid w:val="00DD754A"/>
    <w:rsid w:val="00DE150B"/>
    <w:rsid w:val="00DE2EA7"/>
    <w:rsid w:val="00DE56CE"/>
    <w:rsid w:val="00DE6382"/>
    <w:rsid w:val="00E00210"/>
    <w:rsid w:val="00E017B6"/>
    <w:rsid w:val="00E057F0"/>
    <w:rsid w:val="00E10A03"/>
    <w:rsid w:val="00E12E29"/>
    <w:rsid w:val="00E21B54"/>
    <w:rsid w:val="00E253FD"/>
    <w:rsid w:val="00E25DDD"/>
    <w:rsid w:val="00E54C9E"/>
    <w:rsid w:val="00E62C2E"/>
    <w:rsid w:val="00E73991"/>
    <w:rsid w:val="00E75E2B"/>
    <w:rsid w:val="00E776AB"/>
    <w:rsid w:val="00E821D0"/>
    <w:rsid w:val="00E84E3E"/>
    <w:rsid w:val="00E954B7"/>
    <w:rsid w:val="00EA3E71"/>
    <w:rsid w:val="00EB053C"/>
    <w:rsid w:val="00EB11A8"/>
    <w:rsid w:val="00EC37A0"/>
    <w:rsid w:val="00ED3BBD"/>
    <w:rsid w:val="00ED7522"/>
    <w:rsid w:val="00ED75F7"/>
    <w:rsid w:val="00EE5914"/>
    <w:rsid w:val="00EE6059"/>
    <w:rsid w:val="00EE7228"/>
    <w:rsid w:val="00EF224D"/>
    <w:rsid w:val="00EF2317"/>
    <w:rsid w:val="00EF2641"/>
    <w:rsid w:val="00F0034A"/>
    <w:rsid w:val="00F11A50"/>
    <w:rsid w:val="00F176F5"/>
    <w:rsid w:val="00F204DB"/>
    <w:rsid w:val="00F2448C"/>
    <w:rsid w:val="00F35327"/>
    <w:rsid w:val="00F466BD"/>
    <w:rsid w:val="00F501D3"/>
    <w:rsid w:val="00F62169"/>
    <w:rsid w:val="00F642CC"/>
    <w:rsid w:val="00F654DC"/>
    <w:rsid w:val="00F672B5"/>
    <w:rsid w:val="00F71EA7"/>
    <w:rsid w:val="00F73AC3"/>
    <w:rsid w:val="00F77750"/>
    <w:rsid w:val="00F847CB"/>
    <w:rsid w:val="00F946E0"/>
    <w:rsid w:val="00F94D11"/>
    <w:rsid w:val="00F9581C"/>
    <w:rsid w:val="00FA3A5C"/>
    <w:rsid w:val="00FB45ED"/>
    <w:rsid w:val="00FC2CE3"/>
    <w:rsid w:val="00FC34A4"/>
    <w:rsid w:val="00FD7634"/>
    <w:rsid w:val="00FE05B6"/>
    <w:rsid w:val="00FE3BBB"/>
    <w:rsid w:val="00FF2852"/>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7249963-205F-4D8E-940F-C71F64AE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7C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6D10B3"/>
  </w:style>
  <w:style w:type="character" w:customStyle="1" w:styleId="a4">
    <w:name w:val="日付 (文字)"/>
    <w:basedOn w:val="a0"/>
    <w:link w:val="a3"/>
    <w:uiPriority w:val="99"/>
    <w:semiHidden/>
    <w:locked/>
    <w:rPr>
      <w:rFonts w:ascii="ＭＳ 明朝" w:cs="Times New Roman"/>
      <w:kern w:val="2"/>
      <w:sz w:val="21"/>
      <w:szCs w:val="21"/>
    </w:rPr>
  </w:style>
  <w:style w:type="table" w:styleId="a5">
    <w:name w:val="Table Grid"/>
    <w:basedOn w:val="a1"/>
    <w:uiPriority w:val="59"/>
    <w:rsid w:val="002F4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7114F"/>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szCs w:val="21"/>
    </w:rPr>
  </w:style>
  <w:style w:type="paragraph" w:styleId="a8">
    <w:name w:val="footer"/>
    <w:basedOn w:val="a"/>
    <w:link w:val="a9"/>
    <w:uiPriority w:val="99"/>
    <w:rsid w:val="0087114F"/>
    <w:pPr>
      <w:tabs>
        <w:tab w:val="center" w:pos="4252"/>
        <w:tab w:val="right" w:pos="8504"/>
      </w:tabs>
      <w:snapToGrid w:val="0"/>
    </w:pPr>
  </w:style>
  <w:style w:type="character" w:customStyle="1" w:styleId="a9">
    <w:name w:val="フッター (文字)"/>
    <w:basedOn w:val="a0"/>
    <w:link w:val="a8"/>
    <w:uiPriority w:val="99"/>
    <w:locked/>
    <w:rsid w:val="00E12E29"/>
    <w:rPr>
      <w:rFonts w:ascii="ＭＳ 明朝" w:cs="Times New Roman"/>
      <w:kern w:val="2"/>
      <w:sz w:val="21"/>
    </w:rPr>
  </w:style>
  <w:style w:type="character" w:styleId="aa">
    <w:name w:val="page number"/>
    <w:basedOn w:val="a0"/>
    <w:uiPriority w:val="99"/>
    <w:rsid w:val="0087114F"/>
    <w:rPr>
      <w:rFonts w:cs="Times New Roman"/>
    </w:rPr>
  </w:style>
  <w:style w:type="character" w:styleId="ab">
    <w:name w:val="Hyperlink"/>
    <w:basedOn w:val="a0"/>
    <w:uiPriority w:val="99"/>
    <w:unhideWhenUsed/>
    <w:rsid w:val="00CA0F4C"/>
    <w:rPr>
      <w:rFonts w:cs="Times New Roman"/>
      <w:color w:val="0000FF"/>
      <w:u w:val="single"/>
    </w:rPr>
  </w:style>
  <w:style w:type="paragraph" w:styleId="ac">
    <w:name w:val="Note Heading"/>
    <w:basedOn w:val="a"/>
    <w:next w:val="a"/>
    <w:link w:val="ad"/>
    <w:uiPriority w:val="99"/>
    <w:unhideWhenUsed/>
    <w:rsid w:val="00697985"/>
    <w:pPr>
      <w:wordWrap w:val="0"/>
      <w:overflowPunct w:val="0"/>
      <w:autoSpaceDE w:val="0"/>
      <w:autoSpaceDN w:val="0"/>
      <w:adjustRightInd w:val="0"/>
      <w:jc w:val="center"/>
    </w:pPr>
    <w:rPr>
      <w:rFonts w:hAnsi="ＭＳ 明朝"/>
      <w:kern w:val="0"/>
      <w:szCs w:val="20"/>
    </w:rPr>
  </w:style>
  <w:style w:type="character" w:customStyle="1" w:styleId="ad">
    <w:name w:val="記 (文字)"/>
    <w:basedOn w:val="a0"/>
    <w:link w:val="ac"/>
    <w:uiPriority w:val="99"/>
    <w:locked/>
    <w:rsid w:val="00697985"/>
    <w:rPr>
      <w:rFonts w:ascii="ＭＳ 明朝" w:eastAsia="ＭＳ 明朝" w:cs="Times New Roman"/>
      <w:sz w:val="21"/>
    </w:rPr>
  </w:style>
  <w:style w:type="paragraph" w:styleId="ae">
    <w:name w:val="Balloon Text"/>
    <w:basedOn w:val="a"/>
    <w:link w:val="af"/>
    <w:uiPriority w:val="99"/>
    <w:semiHidden/>
    <w:unhideWhenUsed/>
    <w:rsid w:val="00D46CD3"/>
    <w:rPr>
      <w:rFonts w:ascii="Arial" w:eastAsia="ＭＳ ゴシック" w:hAnsi="Arial"/>
      <w:sz w:val="18"/>
      <w:szCs w:val="18"/>
    </w:rPr>
  </w:style>
  <w:style w:type="character" w:customStyle="1" w:styleId="af">
    <w:name w:val="吹き出し (文字)"/>
    <w:basedOn w:val="a0"/>
    <w:link w:val="ae"/>
    <w:uiPriority w:val="99"/>
    <w:semiHidden/>
    <w:locked/>
    <w:rsid w:val="00D46CD3"/>
    <w:rPr>
      <w:rFonts w:ascii="Arial" w:eastAsia="ＭＳ ゴシック" w:hAnsi="Arial" w:cs="Times New Roman"/>
      <w:kern w:val="2"/>
      <w:sz w:val="18"/>
    </w:rPr>
  </w:style>
  <w:style w:type="character" w:styleId="af0">
    <w:name w:val="annotation reference"/>
    <w:basedOn w:val="a0"/>
    <w:uiPriority w:val="99"/>
    <w:rsid w:val="002E7989"/>
    <w:rPr>
      <w:rFonts w:cs="Times New Roman"/>
      <w:sz w:val="18"/>
    </w:rPr>
  </w:style>
  <w:style w:type="paragraph" w:styleId="af1">
    <w:name w:val="annotation text"/>
    <w:basedOn w:val="a"/>
    <w:link w:val="af2"/>
    <w:uiPriority w:val="99"/>
    <w:rsid w:val="002E7989"/>
    <w:pPr>
      <w:jc w:val="left"/>
    </w:pPr>
    <w:rPr>
      <w:rFonts w:ascii="Century"/>
      <w:szCs w:val="24"/>
    </w:rPr>
  </w:style>
  <w:style w:type="character" w:customStyle="1" w:styleId="af2">
    <w:name w:val="コメント文字列 (文字)"/>
    <w:basedOn w:val="a0"/>
    <w:link w:val="af1"/>
    <w:uiPriority w:val="99"/>
    <w:locked/>
    <w:rsid w:val="002E7989"/>
    <w:rPr>
      <w:rFonts w:cs="Times New Roman"/>
      <w:kern w:val="2"/>
      <w:sz w:val="24"/>
    </w:rPr>
  </w:style>
  <w:style w:type="paragraph" w:styleId="af3">
    <w:name w:val="annotation subject"/>
    <w:basedOn w:val="af1"/>
    <w:next w:val="af1"/>
    <w:link w:val="af4"/>
    <w:uiPriority w:val="99"/>
    <w:semiHidden/>
    <w:unhideWhenUsed/>
    <w:rsid w:val="00833F2F"/>
    <w:rPr>
      <w:rFonts w:ascii="ＭＳ 明朝"/>
      <w:b/>
      <w:bCs/>
      <w:szCs w:val="21"/>
    </w:rPr>
  </w:style>
  <w:style w:type="character" w:customStyle="1" w:styleId="af4">
    <w:name w:val="コメント内容 (文字)"/>
    <w:basedOn w:val="af2"/>
    <w:link w:val="af3"/>
    <w:uiPriority w:val="99"/>
    <w:semiHidden/>
    <w:locked/>
    <w:rsid w:val="00833F2F"/>
    <w:rPr>
      <w:rFonts w:ascii="ＭＳ 明朝"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377298">
      <w:marLeft w:val="0"/>
      <w:marRight w:val="0"/>
      <w:marTop w:val="0"/>
      <w:marBottom w:val="0"/>
      <w:divBdr>
        <w:top w:val="none" w:sz="0" w:space="0" w:color="auto"/>
        <w:left w:val="none" w:sz="0" w:space="0" w:color="auto"/>
        <w:bottom w:val="none" w:sz="0" w:space="0" w:color="auto"/>
        <w:right w:val="none" w:sz="0" w:space="0" w:color="auto"/>
      </w:divBdr>
      <w:divsChild>
        <w:div w:id="2089377306">
          <w:marLeft w:val="0"/>
          <w:marRight w:val="0"/>
          <w:marTop w:val="0"/>
          <w:marBottom w:val="0"/>
          <w:divBdr>
            <w:top w:val="none" w:sz="0" w:space="0" w:color="auto"/>
            <w:left w:val="none" w:sz="0" w:space="0" w:color="auto"/>
            <w:bottom w:val="none" w:sz="0" w:space="0" w:color="auto"/>
            <w:right w:val="none" w:sz="0" w:space="0" w:color="auto"/>
          </w:divBdr>
          <w:divsChild>
            <w:div w:id="2089377297">
              <w:marLeft w:val="0"/>
              <w:marRight w:val="0"/>
              <w:marTop w:val="0"/>
              <w:marBottom w:val="0"/>
              <w:divBdr>
                <w:top w:val="none" w:sz="0" w:space="0" w:color="auto"/>
                <w:left w:val="none" w:sz="0" w:space="0" w:color="auto"/>
                <w:bottom w:val="none" w:sz="0" w:space="0" w:color="auto"/>
                <w:right w:val="none" w:sz="0" w:space="0" w:color="auto"/>
              </w:divBdr>
            </w:div>
            <w:div w:id="20893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301">
      <w:marLeft w:val="0"/>
      <w:marRight w:val="0"/>
      <w:marTop w:val="0"/>
      <w:marBottom w:val="0"/>
      <w:divBdr>
        <w:top w:val="none" w:sz="0" w:space="0" w:color="auto"/>
        <w:left w:val="none" w:sz="0" w:space="0" w:color="auto"/>
        <w:bottom w:val="none" w:sz="0" w:space="0" w:color="auto"/>
        <w:right w:val="none" w:sz="0" w:space="0" w:color="auto"/>
      </w:divBdr>
      <w:divsChild>
        <w:div w:id="2089377308">
          <w:marLeft w:val="0"/>
          <w:marRight w:val="0"/>
          <w:marTop w:val="0"/>
          <w:marBottom w:val="0"/>
          <w:divBdr>
            <w:top w:val="none" w:sz="0" w:space="0" w:color="auto"/>
            <w:left w:val="none" w:sz="0" w:space="0" w:color="auto"/>
            <w:bottom w:val="none" w:sz="0" w:space="0" w:color="auto"/>
            <w:right w:val="none" w:sz="0" w:space="0" w:color="auto"/>
          </w:divBdr>
          <w:divsChild>
            <w:div w:id="2089377303">
              <w:marLeft w:val="0"/>
              <w:marRight w:val="0"/>
              <w:marTop w:val="0"/>
              <w:marBottom w:val="0"/>
              <w:divBdr>
                <w:top w:val="none" w:sz="0" w:space="0" w:color="auto"/>
                <w:left w:val="none" w:sz="0" w:space="0" w:color="auto"/>
                <w:bottom w:val="none" w:sz="0" w:space="0" w:color="auto"/>
                <w:right w:val="none" w:sz="0" w:space="0" w:color="auto"/>
              </w:divBdr>
            </w:div>
            <w:div w:id="20893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302">
      <w:marLeft w:val="0"/>
      <w:marRight w:val="0"/>
      <w:marTop w:val="0"/>
      <w:marBottom w:val="0"/>
      <w:divBdr>
        <w:top w:val="none" w:sz="0" w:space="0" w:color="auto"/>
        <w:left w:val="none" w:sz="0" w:space="0" w:color="auto"/>
        <w:bottom w:val="none" w:sz="0" w:space="0" w:color="auto"/>
        <w:right w:val="none" w:sz="0" w:space="0" w:color="auto"/>
      </w:divBdr>
      <w:divsChild>
        <w:div w:id="2089377304">
          <w:marLeft w:val="0"/>
          <w:marRight w:val="0"/>
          <w:marTop w:val="0"/>
          <w:marBottom w:val="0"/>
          <w:divBdr>
            <w:top w:val="none" w:sz="0" w:space="0" w:color="auto"/>
            <w:left w:val="none" w:sz="0" w:space="0" w:color="auto"/>
            <w:bottom w:val="none" w:sz="0" w:space="0" w:color="auto"/>
            <w:right w:val="none" w:sz="0" w:space="0" w:color="auto"/>
          </w:divBdr>
        </w:div>
      </w:divsChild>
    </w:div>
    <w:div w:id="2089377307">
      <w:marLeft w:val="0"/>
      <w:marRight w:val="0"/>
      <w:marTop w:val="0"/>
      <w:marBottom w:val="0"/>
      <w:divBdr>
        <w:top w:val="none" w:sz="0" w:space="0" w:color="auto"/>
        <w:left w:val="none" w:sz="0" w:space="0" w:color="auto"/>
        <w:bottom w:val="none" w:sz="0" w:space="0" w:color="auto"/>
        <w:right w:val="none" w:sz="0" w:space="0" w:color="auto"/>
      </w:divBdr>
      <w:divsChild>
        <w:div w:id="208937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377A-5600-42D6-8482-73868205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高志</dc:creator>
  <cp:keywords/>
  <dc:description/>
  <cp:lastModifiedBy>吉田　高志</cp:lastModifiedBy>
  <cp:revision>2</cp:revision>
  <cp:lastPrinted>2021-05-12T22:51:00Z</cp:lastPrinted>
  <dcterms:created xsi:type="dcterms:W3CDTF">2021-09-24T00:55:00Z</dcterms:created>
  <dcterms:modified xsi:type="dcterms:W3CDTF">2021-09-24T00:55:00Z</dcterms:modified>
</cp:coreProperties>
</file>